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55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3</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7</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8</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9</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10</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11</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2</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8</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9</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0</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1</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0</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3</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556 * 1000) / 1.5 ≈ 2.03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556 * 1000) = 10.44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10.442 = 15.1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5.18 * (1556 / 1000) = 23.6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481 + 1 + 0.355 + 0.481 + 1 + 0.355 + 0.481 + 1 + 0.355 + 0.481 + 0.19 + 0.19 + 0.19 + 1.55 + 1.55 + 1.55 + 1.55 + 0.685 + 0.19 + 0.19 + 0.19 + 0.19 + 0.19 + 0.19 + 0.19 + 0.19 + 0.477 + 0.275 + 0.19 + 0.19 + 0.275 + 0.275 + 0.275 + 0.275 + 0.275 + 0.275 + 1.05 = 19.1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151 * (1556 / 1000) = 29.7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5.18 + 19.151 = 34.331 [kg/m]</w:t>
      </w:r>
      <w:r w:rsidR="00892F3F">
        <w:t xml:space="preserve"/>
      </w:r>
      <w:r>
        <w:t/>
      </w:r>
      <w:r w:rsidR="00DE48EF">
        <w:t xml:space="preserve"/>
      </w:r>
    </w:p>
    <w:p w:rsidR="00237E5B" w:rsidP="00A12DBF" w:rsidRDefault="00C57DF4" w14:paraId="04CCFF27" w14:textId="2DC4AAC8">
      <w:pPr>
        <w:jc w:val="center"/>
      </w:pPr>
      <w:r>
        <w:t xml:space="preserve">Total weight: 23.62 + 29.799 = 53.41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6c6c192f8f042b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bf34124fcbe4c2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0.9 * 1) + 1 * 1 + (18 * 1) + 1 * 1 + (15.9 * 1) + 1 * 1 + (14.8 * 1) + 1 * 1 + (13.2 * 2) + 1 * 2 + (10.9 * 4) + 1 * 4 = 272.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72.8 / 600 * 100) = 54.5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06315d44bfe447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6c6c192f8f042b5" /><Relationship Type="http://schemas.openxmlformats.org/officeDocument/2006/relationships/image" Target="/media/image2.jpg" Id="Rbbf34124fcbe4c25" /><Relationship Type="http://schemas.openxmlformats.org/officeDocument/2006/relationships/image" Target="/media/image3.jpg" Id="Ra06315d44bfe447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